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25C891EA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</w:t>
      </w:r>
      <w:r w:rsidR="000E1C9D">
        <w:rPr>
          <w:rFonts w:ascii="Arial Narrow" w:hAnsi="Arial Narrow"/>
          <w:b/>
          <w:lang w:val="en-GB"/>
        </w:rPr>
        <w:t>6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0E1C9D">
        <w:rPr>
          <w:rFonts w:ascii="Arial Narrow" w:hAnsi="Arial Narrow"/>
          <w:b/>
          <w:lang w:val="en-GB"/>
        </w:rPr>
        <w:t>7</w:t>
      </w:r>
      <w:r w:rsidR="00CF074F">
        <w:rPr>
          <w:rFonts w:ascii="Arial Narrow" w:hAnsi="Arial Narrow"/>
          <w:b/>
          <w:lang w:val="sr-Cyrl-RS"/>
        </w:rPr>
        <w:t>, 200</w:t>
      </w:r>
      <w:r w:rsidR="000E1C9D">
        <w:rPr>
          <w:rFonts w:ascii="Arial Narrow" w:hAnsi="Arial Narrow"/>
          <w:b/>
          <w:lang w:val="en-GB"/>
        </w:rPr>
        <w:t>8</w:t>
      </w:r>
      <w:r w:rsidR="00CF074F">
        <w:rPr>
          <w:rFonts w:ascii="Arial Narrow" w:hAnsi="Arial Narrow"/>
          <w:b/>
          <w:lang w:val="sr-Cyrl-RS"/>
        </w:rPr>
        <w:t xml:space="preserve"> И 200</w:t>
      </w:r>
      <w:r w:rsidR="000E1C9D">
        <w:rPr>
          <w:rFonts w:ascii="Arial Narrow" w:hAnsi="Arial Narrow"/>
          <w:b/>
          <w:lang w:val="en-GB"/>
        </w:rPr>
        <w:t>9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6BF7FCE5" w14:textId="77777777" w:rsidR="005C266F" w:rsidRDefault="006838AC" w:rsidP="006838AC">
      <w:pPr>
        <w:ind w:firstLine="720"/>
        <w:jc w:val="both"/>
        <w:rPr>
          <w:lang w:val="en-GB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0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0E1C9D">
        <w:rPr>
          <w:lang w:val="en-GB"/>
        </w:rPr>
        <w:t>1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</w:t>
      </w:r>
      <w:r w:rsidR="000E1C9D">
        <w:rPr>
          <w:lang w:val="en-GB"/>
        </w:rPr>
        <w:t>6</w:t>
      </w:r>
      <w:r w:rsidR="00CF074F">
        <w:rPr>
          <w:lang w:val="sr-Cyrl-CS"/>
        </w:rPr>
        <w:t>,0</w:t>
      </w:r>
      <w:r w:rsidR="000E1C9D">
        <w:rPr>
          <w:lang w:val="en-GB"/>
        </w:rPr>
        <w:t>7</w:t>
      </w:r>
      <w:r w:rsidR="00CF074F">
        <w:rPr>
          <w:lang w:val="sr-Cyrl-CS"/>
        </w:rPr>
        <w:t>,0</w:t>
      </w:r>
      <w:r w:rsidR="000E1C9D">
        <w:rPr>
          <w:lang w:val="en-GB"/>
        </w:rPr>
        <w:t>8</w:t>
      </w:r>
      <w:r w:rsidR="00CF074F">
        <w:rPr>
          <w:lang w:val="sr-Cyrl-CS"/>
        </w:rPr>
        <w:t xml:space="preserve"> и 0</w:t>
      </w:r>
      <w:r w:rsidR="000E1C9D">
        <w:rPr>
          <w:lang w:val="en-GB"/>
        </w:rPr>
        <w:t>9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>.</w:t>
      </w:r>
    </w:p>
    <w:p w14:paraId="7CC5A33F" w14:textId="2A9F1965" w:rsidR="006838AC" w:rsidRPr="000F750E" w:rsidRDefault="00B90C75" w:rsidP="006838AC">
      <w:pPr>
        <w:ind w:firstLine="720"/>
        <w:jc w:val="both"/>
        <w:rPr>
          <w:b/>
          <w:lang w:val="sr-Cyrl-CS"/>
        </w:rPr>
      </w:pPr>
      <w:r>
        <w:rPr>
          <w:lang w:val="en-GB"/>
        </w:rPr>
        <w:t xml:space="preserve"> </w:t>
      </w:r>
      <w:r w:rsidR="006838AC"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 xml:space="preserve">у хали </w:t>
      </w:r>
      <w:r w:rsidR="005C266F">
        <w:rPr>
          <w:b/>
          <w:lang w:val="sr-Cyrl-CS"/>
        </w:rPr>
        <w:t>Радивој Кораћ</w:t>
      </w:r>
      <w:r w:rsidR="000F750E" w:rsidRPr="000F750E">
        <w:rPr>
          <w:b/>
          <w:lang w:val="sr-Cyrl-CS"/>
        </w:rPr>
        <w:t>, у Београду,</w:t>
      </w:r>
      <w:r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 xml:space="preserve">улица </w:t>
      </w:r>
      <w:r w:rsidR="005C266F">
        <w:rPr>
          <w:b/>
          <w:lang w:val="sr-Cyrl-CS"/>
        </w:rPr>
        <w:t>Здравка Челара</w:t>
      </w:r>
      <w:r w:rsidR="009E74D1">
        <w:rPr>
          <w:b/>
          <w:lang w:val="sr-Cyrl-CS"/>
        </w:rPr>
        <w:t xml:space="preserve"> </w:t>
      </w:r>
      <w:r w:rsidR="000F750E" w:rsidRPr="000F750E">
        <w:rPr>
          <w:b/>
          <w:lang w:val="sr-Cyrl-CS"/>
        </w:rPr>
        <w:t>1</w:t>
      </w:r>
      <w:r w:rsidR="005C266F">
        <w:rPr>
          <w:b/>
          <w:lang w:val="sr-Cyrl-CS"/>
        </w:rPr>
        <w:t>2</w:t>
      </w:r>
      <w:r w:rsidR="00993D81">
        <w:rPr>
          <w:b/>
          <w:lang w:val="sr-Cyrl-CS"/>
        </w:rPr>
        <w:t>.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>у</w:t>
      </w:r>
      <w:r w:rsidR="000310D8">
        <w:rPr>
          <w:b/>
          <w:lang w:val="en-GB"/>
        </w:rPr>
        <w:t xml:space="preserve"> </w:t>
      </w:r>
      <w:r w:rsidR="000310D8">
        <w:rPr>
          <w:b/>
          <w:lang w:val="sr-Cyrl-RS"/>
        </w:rPr>
        <w:t>суботу и</w:t>
      </w:r>
      <w:r w:rsidR="000310D8">
        <w:rPr>
          <w:b/>
          <w:lang w:val="sr-Cyrl-CS"/>
        </w:rPr>
        <w:t xml:space="preserve"> </w:t>
      </w:r>
      <w:r w:rsidR="00F551AC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0310D8">
        <w:rPr>
          <w:b/>
          <w:lang w:val="sr-Cyrl-CS"/>
        </w:rPr>
        <w:t>2</w:t>
      </w:r>
      <w:r w:rsidR="006A694E">
        <w:rPr>
          <w:b/>
          <w:lang w:val="sr-Cyrl-CS"/>
        </w:rPr>
        <w:t>7</w:t>
      </w:r>
      <w:r w:rsidR="00DF30CD">
        <w:rPr>
          <w:b/>
          <w:lang w:val="sr-Cyrl-CS"/>
        </w:rPr>
        <w:t>.</w:t>
      </w:r>
      <w:r w:rsidR="000310D8">
        <w:rPr>
          <w:b/>
          <w:lang w:val="sr-Cyrl-CS"/>
        </w:rPr>
        <w:t>и 28.</w:t>
      </w:r>
      <w:r w:rsidR="00273D06">
        <w:rPr>
          <w:b/>
          <w:lang w:val="sr-Cyrl-CS"/>
        </w:rPr>
        <w:t xml:space="preserve"> </w:t>
      </w:r>
      <w:r w:rsidR="00273D06">
        <w:rPr>
          <w:b/>
          <w:lang w:val="sr-Cyrl-RS"/>
        </w:rPr>
        <w:t xml:space="preserve">фебруара </w:t>
      </w:r>
      <w:r w:rsidR="00DF30CD">
        <w:rPr>
          <w:b/>
          <w:lang w:val="sr-Cyrl-CS"/>
        </w:rPr>
        <w:t>20</w:t>
      </w:r>
      <w:r w:rsidR="000E1C9D">
        <w:rPr>
          <w:b/>
          <w:lang w:val="en-GB"/>
        </w:rPr>
        <w:t>2</w:t>
      </w:r>
      <w:r w:rsidR="00F551AC">
        <w:rPr>
          <w:b/>
          <w:lang w:val="sr-Cyrl-RS"/>
        </w:rPr>
        <w:t>1</w:t>
      </w:r>
      <w:r>
        <w:rPr>
          <w:b/>
          <w:lang w:val="en-GB"/>
        </w:rPr>
        <w:t>.</w:t>
      </w:r>
      <w:r w:rsidR="006838AC"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7A9824A3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406040">
        <w:rPr>
          <w:rFonts w:ascii="Arial Narrow" w:hAnsi="Arial Narrow"/>
          <w:b/>
          <w:color w:val="FF0000"/>
          <w:u w:val="single"/>
          <w:lang w:val="sr-Cyrl-CS"/>
        </w:rPr>
        <w:t>СУБОТ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0310D8">
        <w:rPr>
          <w:rFonts w:ascii="Arial Narrow" w:hAnsi="Arial Narrow"/>
          <w:b/>
          <w:color w:val="FF0000"/>
          <w:u w:val="single"/>
          <w:lang w:val="en-GB"/>
        </w:rPr>
        <w:t>2</w:t>
      </w:r>
      <w:r w:rsidR="006A694E">
        <w:rPr>
          <w:rFonts w:ascii="Arial Narrow" w:hAnsi="Arial Narrow"/>
          <w:b/>
          <w:color w:val="FF0000"/>
          <w:u w:val="single"/>
          <w:lang w:val="sr-Cyrl-RS"/>
        </w:rPr>
        <w:t>7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F551AC">
        <w:rPr>
          <w:rFonts w:ascii="Arial Narrow" w:hAnsi="Arial Narrow"/>
          <w:b/>
          <w:color w:val="FF0000"/>
          <w:u w:val="single"/>
          <w:lang w:val="sr-Cyrl-RS"/>
        </w:rPr>
        <w:t>0</w:t>
      </w:r>
      <w:r w:rsidR="006A694E">
        <w:rPr>
          <w:rFonts w:ascii="Arial Narrow" w:hAnsi="Arial Narrow"/>
          <w:b/>
          <w:color w:val="FF0000"/>
          <w:u w:val="single"/>
          <w:lang w:val="sr-Cyrl-RS"/>
        </w:rPr>
        <w:t>2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</w:t>
      </w:r>
      <w:r w:rsidR="00F551AC">
        <w:rPr>
          <w:rFonts w:ascii="Arial Narrow" w:hAnsi="Arial Narrow"/>
          <w:b/>
          <w:color w:val="FF0000"/>
          <w:u w:val="single"/>
          <w:lang w:val="sr-Cyrl-RS"/>
        </w:rPr>
        <w:t>1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1CCA398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9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24F44FD5" w:rsidR="006838AC" w:rsidRDefault="005C266F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349C9473" w:rsidR="006838AC" w:rsidRDefault="000310D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1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72792578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8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113D340F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0310D8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0310D8" w14:paraId="123348D0" w14:textId="77777777" w:rsidTr="000310D8">
        <w:tc>
          <w:tcPr>
            <w:tcW w:w="903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EA1985" w14:textId="77777777" w:rsidR="000310D8" w:rsidRDefault="000310D8" w:rsidP="000310D8">
            <w:pPr>
              <w:snapToGrid w:val="0"/>
              <w:spacing w:line="256" w:lineRule="auto"/>
              <w:rPr>
                <w:rFonts w:ascii="Arial Narrow" w:hAnsi="Arial Narrow"/>
                <w:b/>
                <w:lang w:val="sr-Cyrl-CS"/>
              </w:rPr>
            </w:pPr>
          </w:p>
          <w:p w14:paraId="035FEDD2" w14:textId="60879612" w:rsidR="000310D8" w:rsidRDefault="000310D8" w:rsidP="000310D8">
            <w:pPr>
              <w:snapToGrid w:val="0"/>
              <w:spacing w:line="256" w:lineRule="auto"/>
              <w:rPr>
                <w:rFonts w:ascii="Arial Narrow" w:hAnsi="Arial Narrow"/>
                <w:b/>
                <w:color w:val="FF0000"/>
                <w:lang w:val="sr-Cyrl-CS"/>
              </w:rPr>
            </w:pPr>
            <w:r w:rsidRPr="000310D8">
              <w:rPr>
                <w:rFonts w:ascii="Arial Narrow" w:hAnsi="Arial Narrow"/>
                <w:b/>
                <w:lang w:val="sr-Cyrl-CS"/>
              </w:rPr>
              <w:t xml:space="preserve">РАСПОРЕД КОНТРОЛНИХ ТРЕНИНГА 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 xml:space="preserve">ЗА </w:t>
            </w:r>
            <w:r w:rsidR="00C02253">
              <w:rPr>
                <w:rFonts w:ascii="Arial Narrow" w:hAnsi="Arial Narrow"/>
                <w:b/>
                <w:color w:val="FF0000"/>
                <w:lang w:val="sr-Cyrl-CS"/>
              </w:rPr>
              <w:t>НЕДЕЉУ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 xml:space="preserve"> 2</w:t>
            </w:r>
            <w:r w:rsidR="00C02253">
              <w:rPr>
                <w:rFonts w:ascii="Arial Narrow" w:hAnsi="Arial Narrow"/>
                <w:b/>
                <w:color w:val="FF0000"/>
                <w:lang w:val="sr-Cyrl-CS"/>
              </w:rPr>
              <w:t>8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>.02.2021. ГОДИНЕ</w:t>
            </w:r>
          </w:p>
        </w:tc>
      </w:tr>
      <w:tr w:rsidR="006838AC" w14:paraId="3B984A49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818D922" w14:textId="7999913D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A4B9" w14:textId="517BC4A9" w:rsidR="006838AC" w:rsidRDefault="00C02253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22FF6" w14:textId="1AA15F77" w:rsidR="006838AC" w:rsidRDefault="005C266F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64C6D9A4" w14:textId="3FF9F8DB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0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0310D8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14:paraId="5BC3773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C66A6F6" w14:textId="412F705C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206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04FC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4D33EACC" w14:textId="2B8918F2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2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0310D8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</w:tbl>
    <w:p w14:paraId="74C244E9" w14:textId="5F654C8A" w:rsidR="006838AC" w:rsidRDefault="000310D8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 </w:t>
      </w:r>
    </w:p>
    <w:p w14:paraId="5BDA921C" w14:textId="01F95D7F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</w:t>
      </w:r>
      <w:r w:rsidR="00406040">
        <w:rPr>
          <w:rFonts w:ascii="Arial Narrow" w:hAnsi="Arial Narrow"/>
          <w:b/>
          <w:u w:val="single"/>
          <w:lang w:val="sr-Cyrl-RS"/>
        </w:rPr>
        <w:t>, а до сада нису долазили у договору са стручним сарадницима.</w:t>
      </w:r>
      <w:r w:rsidR="00A56BD4">
        <w:rPr>
          <w:rFonts w:ascii="Arial Narrow" w:hAnsi="Arial Narrow"/>
          <w:b/>
          <w:u w:val="single"/>
          <w:lang w:val="sr-Cyrl-RS"/>
        </w:rPr>
        <w:t xml:space="preserve">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14:paraId="6B241290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14:paraId="61E908B5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14:paraId="44000542" w14:textId="77777777"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769EC92C" w14:textId="659B30B1" w:rsidR="006838AC" w:rsidRDefault="0009027E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0DA7F65B" w14:textId="77777777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</w:p>
    <w:p w14:paraId="22648161" w14:textId="298EC639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="000963A9">
        <w:rPr>
          <w:rFonts w:ascii="Arial Narrow" w:hAnsi="Arial Narrow"/>
          <w:b/>
        </w:rPr>
        <w:t>COVID-19</w:t>
      </w:r>
      <w:r>
        <w:rPr>
          <w:rFonts w:ascii="Arial Narrow" w:hAnsi="Arial Narrow"/>
          <w:b/>
          <w:lang w:val="sr-Cyrl-RS"/>
        </w:rPr>
        <w:t>.</w:t>
      </w:r>
    </w:p>
    <w:p w14:paraId="23D230C1" w14:textId="7FA2C4CA" w:rsidR="000E1C9D" w:rsidRP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4988416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14:paraId="19B11E46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14:paraId="3AE32CC9" w14:textId="77777777"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14:paraId="7A6ED4C5" w14:textId="77086B0F" w:rsidR="000963A9" w:rsidRDefault="000324D9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568485CF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6FFCF635" w14:textId="567E3036" w:rsidR="00406040" w:rsidRDefault="00406040" w:rsidP="00406040">
      <w:pPr>
        <w:rPr>
          <w:rFonts w:ascii="Arial Narrow" w:hAnsi="Arial Narrow"/>
          <w:b/>
          <w:lang w:val="sr-Cyrl-CS"/>
        </w:rPr>
      </w:pPr>
    </w:p>
    <w:p w14:paraId="420C717E" w14:textId="040DC301" w:rsidR="00406040" w:rsidRPr="00C02253" w:rsidRDefault="00406040" w:rsidP="00406040">
      <w:pPr>
        <w:rPr>
          <w:b/>
          <w:lang w:val="sr-Cyrl-CS"/>
        </w:rPr>
      </w:pPr>
      <w:r w:rsidRPr="00C02253">
        <w:rPr>
          <w:b/>
          <w:lang w:val="sr-Cyrl-CS"/>
        </w:rPr>
        <w:t>2009. годиште</w:t>
      </w:r>
    </w:p>
    <w:p w14:paraId="1EFEAF45" w14:textId="2B969C7F" w:rsidR="00406040" w:rsidRPr="00D41882" w:rsidRDefault="00406040" w:rsidP="00406040">
      <w:pPr>
        <w:rPr>
          <w:bCs/>
          <w:lang w:val="sr-Cyrl-CS"/>
        </w:rPr>
      </w:pPr>
    </w:p>
    <w:p w14:paraId="4BFE70FA" w14:textId="45317F46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Гаврић Тод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Шабац</w:t>
      </w:r>
    </w:p>
    <w:p w14:paraId="16EC71CE" w14:textId="140912E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шанин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Феникс Ва</w:t>
      </w:r>
    </w:p>
    <w:p w14:paraId="3B268886" w14:textId="4A0A0494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lastRenderedPageBreak/>
        <w:t>Милићев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Феникс Ва</w:t>
      </w:r>
    </w:p>
    <w:p w14:paraId="7D5E8139" w14:textId="0E42C5F4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Радосављевић Милан</w:t>
      </w:r>
      <w:r w:rsidRPr="00D41882">
        <w:rPr>
          <w:bCs/>
          <w:lang w:val="sr-Cyrl-CS"/>
        </w:rPr>
        <w:tab/>
        <w:t>Слобода Барич</w:t>
      </w:r>
    </w:p>
    <w:p w14:paraId="0C2D12AF" w14:textId="08585186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Тодоровић Мила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лобода Барич</w:t>
      </w:r>
    </w:p>
    <w:p w14:paraId="3F3C27AB" w14:textId="082C98AA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Андр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Раднички Об</w:t>
      </w:r>
    </w:p>
    <w:p w14:paraId="31E954E6" w14:textId="48299CB7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тр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7F6DE760" w14:textId="15BFDCA0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илотић Александ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7C7F9ADF" w14:textId="0617DEB3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5CC72C0D" w14:textId="7B9B3CF8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бетић Андреј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D7EDFD2" w14:textId="6FD5633C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684CEE2E" w14:textId="2D1F8DAD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лановић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2E8AE4A4" w14:textId="287E3EFA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Ненадовић Димитрије</w:t>
      </w:r>
      <w:r w:rsidRPr="00D41882">
        <w:rPr>
          <w:bCs/>
          <w:lang w:val="sr-Cyrl-CS"/>
        </w:rPr>
        <w:tab/>
        <w:t>Сурчин</w:t>
      </w:r>
    </w:p>
    <w:p w14:paraId="3F717C7D" w14:textId="2A77F0AA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окић Страхињ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565865ED" w14:textId="01E71BF6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Радевић Антониј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1A284F10" w14:textId="1546B4ED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жић Мат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087F38E" w14:textId="51CF3590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7D34B25" w14:textId="2635B2A1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Елез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 xml:space="preserve">Младост </w:t>
      </w:r>
    </w:p>
    <w:p w14:paraId="733E6BB3" w14:textId="0003E54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епан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Динамик</w:t>
      </w:r>
    </w:p>
    <w:p w14:paraId="307F39F8" w14:textId="1A3FA4EA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 xml:space="preserve">Јовановић Алекса 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икс Ша</w:t>
      </w:r>
    </w:p>
    <w:p w14:paraId="16A66BBE" w14:textId="55EAB713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лутиновић Андреј</w:t>
      </w:r>
      <w:r w:rsidRPr="00D41882">
        <w:rPr>
          <w:bCs/>
          <w:lang w:val="sr-Cyrl-CS"/>
        </w:rPr>
        <w:tab/>
        <w:t>С</w:t>
      </w:r>
      <w:r w:rsidR="00D41882">
        <w:rPr>
          <w:bCs/>
          <w:lang w:val="sr-Cyrl-CS"/>
        </w:rPr>
        <w:t>в</w:t>
      </w:r>
      <w:r w:rsidRPr="00D41882">
        <w:rPr>
          <w:bCs/>
          <w:lang w:val="sr-Cyrl-CS"/>
        </w:rPr>
        <w:t>ера  Бг</w:t>
      </w:r>
    </w:p>
    <w:p w14:paraId="7DBE8F52" w14:textId="4CB237AD" w:rsidR="00406040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ов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6C0EB70B" w14:textId="3F8B09D8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Растко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Шабац</w:t>
      </w:r>
    </w:p>
    <w:p w14:paraId="54057477" w14:textId="4B9E428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њуше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Жарково</w:t>
      </w:r>
    </w:p>
    <w:p w14:paraId="116B5731" w14:textId="39142E57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лик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 xml:space="preserve">Младост </w:t>
      </w:r>
    </w:p>
    <w:p w14:paraId="1AF9E831" w14:textId="6B998E1F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ран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CEE292E" w14:textId="4AB53D1C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5F62F05" w14:textId="0A52AC7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ас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20AE21FA" w14:textId="7F150FF0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еселиновић Марко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661161FF" w14:textId="3F3B6F63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лагојевић Теод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Шабац</w:t>
      </w:r>
    </w:p>
    <w:p w14:paraId="662CFF94" w14:textId="0253012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ат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икс Ша</w:t>
      </w:r>
    </w:p>
    <w:p w14:paraId="45602064" w14:textId="0070A658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рк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</w:p>
    <w:p w14:paraId="7CAA205C" w14:textId="368786DC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Никол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ОКК Шабац</w:t>
      </w:r>
    </w:p>
    <w:p w14:paraId="084D6F5B" w14:textId="382F1057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Млађе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0092BA31" w14:textId="210D729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Лучић Мате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1BF228E2" w14:textId="6B332FE8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Тешановић Јаков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Феникс Ва</w:t>
      </w:r>
    </w:p>
    <w:p w14:paraId="25C1B791" w14:textId="1D96051A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губ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1F4E73D0" w14:textId="3F0B8C5A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6CD02B37" w14:textId="78ADCFD8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нђелић Пет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5107ECDC" w14:textId="2566ED64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ћ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9A6B0DA" w14:textId="7DBE8CD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Огорелица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122D3C84" w14:textId="63AE295E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н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B75E09A" w14:textId="7590A2B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Исидоровић Ре</w:t>
      </w:r>
      <w:r w:rsidR="00B03B0B" w:rsidRPr="00D41882">
        <w:rPr>
          <w:bCs/>
          <w:lang w:val="sr-Cyrl-CS"/>
        </w:rPr>
        <w:t>ља</w:t>
      </w:r>
      <w:r w:rsidR="00B03B0B" w:rsidRPr="00D41882">
        <w:rPr>
          <w:bCs/>
          <w:lang w:val="sr-Cyrl-CS"/>
        </w:rPr>
        <w:tab/>
      </w:r>
      <w:r w:rsidR="00B03B0B" w:rsidRPr="00D41882">
        <w:rPr>
          <w:bCs/>
          <w:lang w:val="sr-Cyrl-CS"/>
        </w:rPr>
        <w:tab/>
        <w:t>Торлак</w:t>
      </w:r>
    </w:p>
    <w:p w14:paraId="48BE4AD9" w14:textId="4CB508E7" w:rsidR="00B03B0B" w:rsidRPr="00D41882" w:rsidRDefault="00B03B0B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идак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82374A9" w14:textId="7A08E7A5" w:rsidR="00B03B0B" w:rsidRPr="00D41882" w:rsidRDefault="00B03B0B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утник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42ABAA3D" w14:textId="08D28584" w:rsidR="00B03B0B" w:rsidRPr="00D41882" w:rsidRDefault="00B03B0B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ковић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326701DA" w14:textId="77777777" w:rsidR="00273D82" w:rsidRPr="00D41882" w:rsidRDefault="00273D82" w:rsidP="00273D82">
      <w:pPr>
        <w:rPr>
          <w:b/>
          <w:lang w:val="sr-Cyrl-CS"/>
        </w:rPr>
      </w:pPr>
    </w:p>
    <w:p w14:paraId="15F0EC4B" w14:textId="77777777" w:rsidR="00C02253" w:rsidRDefault="00C02253" w:rsidP="008A0B42">
      <w:pPr>
        <w:rPr>
          <w:lang w:val="sr-Cyrl-RS"/>
        </w:rPr>
      </w:pPr>
    </w:p>
    <w:p w14:paraId="49EAF6CB" w14:textId="6AD8B050" w:rsidR="008A0B42" w:rsidRPr="00C02253" w:rsidRDefault="008A0B42" w:rsidP="008A0B42">
      <w:pPr>
        <w:rPr>
          <w:b/>
          <w:bCs/>
          <w:lang w:val="sr-Cyrl-RS"/>
        </w:rPr>
      </w:pPr>
      <w:r w:rsidRPr="00C02253">
        <w:rPr>
          <w:b/>
          <w:bCs/>
          <w:lang w:val="sr-Cyrl-RS"/>
        </w:rPr>
        <w:lastRenderedPageBreak/>
        <w:t>2008. годиште</w:t>
      </w:r>
    </w:p>
    <w:p w14:paraId="284442A6" w14:textId="3BE854CD" w:rsidR="008A0B42" w:rsidRPr="004017F8" w:rsidRDefault="008A0B42" w:rsidP="004017F8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Петровић Бранко</w:t>
      </w:r>
      <w:r w:rsidRPr="00286052"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Динамик</w:t>
      </w:r>
    </w:p>
    <w:p w14:paraId="5DBD90A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</w:t>
      </w:r>
      <w:r w:rsidRPr="00286052">
        <w:rPr>
          <w:lang w:val="sr-Cyrl-RS"/>
        </w:rPr>
        <w:t>јичић Андреј</w:t>
      </w:r>
      <w:r w:rsidRPr="00286052">
        <w:rPr>
          <w:lang w:val="sr-Cyrl-RS"/>
        </w:rPr>
        <w:tab/>
      </w:r>
      <w:r w:rsidRPr="00286052">
        <w:rPr>
          <w:lang w:val="sr-Cyrl-RS"/>
        </w:rPr>
        <w:tab/>
        <w:t>Динамик</w:t>
      </w:r>
    </w:p>
    <w:p w14:paraId="4C623E6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70013EBF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шић Урош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AD128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01149A4D" w14:textId="0BC59869" w:rsidR="008A0B42" w:rsidRPr="004017F8" w:rsidRDefault="008A0B42" w:rsidP="004017F8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E703C31" w14:textId="3C6CB99E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017F8">
        <w:rPr>
          <w:lang w:val="sr-Cyrl-RS"/>
        </w:rPr>
        <w:t>Партизан</w:t>
      </w:r>
    </w:p>
    <w:p w14:paraId="5F811214" w14:textId="314D50B2" w:rsidR="008A0B42" w:rsidRPr="004017F8" w:rsidRDefault="008A0B42" w:rsidP="004017F8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Кошарац  Деспот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59F7F77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абаркапа Андри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02E9EA8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ц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62D5E42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429D7F3C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видовић Андрија</w:t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14:paraId="2F2708F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рчевић Михајло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64084F83" w14:textId="4D3C6224" w:rsidR="008A0B42" w:rsidRPr="004017F8" w:rsidRDefault="008A0B42" w:rsidP="004017F8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ав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2DDF324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Јован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66979D09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рећковић Алекс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61704FA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Мате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2CAD0E17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8A038DD" w14:textId="766B6882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45B2618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Никола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67538F4B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ладисављевић Аљоша</w:t>
      </w:r>
      <w:r>
        <w:rPr>
          <w:lang w:val="sr-Cyrl-RS"/>
        </w:rPr>
        <w:tab/>
        <w:t>Шабац</w:t>
      </w:r>
    </w:p>
    <w:p w14:paraId="5AE7C66E" w14:textId="6A79B0C4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8B444ED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6C4FF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4E7F563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2E5D3163" w14:textId="43A73BB2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сављевић Никола</w:t>
      </w:r>
      <w:r>
        <w:rPr>
          <w:lang w:val="sr-Cyrl-RS"/>
        </w:rPr>
        <w:tab/>
        <w:t>Бањица Мега</w:t>
      </w:r>
    </w:p>
    <w:p w14:paraId="483C7995" w14:textId="4C809203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53112211" w14:textId="238CAC71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енк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78D522E7" w14:textId="70C25D9B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виће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21D98ABE" w14:textId="1EEADC00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31AC51B9" w14:textId="77777777" w:rsidR="008A0B42" w:rsidRPr="00D34DA7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хаиловић Урош</w:t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236678AD" w14:textId="7B0BBF62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2D303CD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ригоров Константин</w:t>
      </w:r>
      <w:r>
        <w:rPr>
          <w:lang w:val="sr-Cyrl-RS"/>
        </w:rPr>
        <w:tab/>
        <w:t>Партизан</w:t>
      </w:r>
    </w:p>
    <w:p w14:paraId="2E9A121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рагутиновић  Виктор</w:t>
      </w:r>
      <w:r>
        <w:rPr>
          <w:lang w:val="sr-Cyrl-RS"/>
        </w:rPr>
        <w:tab/>
        <w:t>Партизан</w:t>
      </w:r>
    </w:p>
    <w:p w14:paraId="67B3DE7B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Викто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A6AF96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орт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4EE2999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чки Алекс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034AE191" w14:textId="00CD7B35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њато Ђорђ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удент Ва</w:t>
      </w:r>
    </w:p>
    <w:p w14:paraId="22DA5338" w14:textId="5FDA8A97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5E03BD83" w14:textId="342C8940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2B9A2A2D" w14:textId="70F62A58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арлић Андриј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2EC35CE5" w14:textId="464CD38E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нојловић Никол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0C5CC91A" w14:textId="27EE47F5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утовић Сергеј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7B4B58C4" w14:textId="114540A1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Илиј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B410C63" w14:textId="2492507A" w:rsidR="00B03B0B" w:rsidRPr="002E5DFD" w:rsidRDefault="00B03B0B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вковић Алексеј</w:t>
      </w:r>
      <w:r>
        <w:rPr>
          <w:lang w:val="sr-Cyrl-RS"/>
        </w:rPr>
        <w:tab/>
      </w:r>
      <w:r>
        <w:rPr>
          <w:lang w:val="sr-Cyrl-RS"/>
        </w:rPr>
        <w:tab/>
        <w:t>Мондобаскет</w:t>
      </w:r>
    </w:p>
    <w:p w14:paraId="7FE41F13" w14:textId="427BCDC0" w:rsidR="00B03B0B" w:rsidRPr="002E5DFD" w:rsidRDefault="00B03B0B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Којић Мате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3F75FE24" w14:textId="09B237E6" w:rsidR="00B03B0B" w:rsidRPr="00B45699" w:rsidRDefault="00B03B0B" w:rsidP="00B4569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вловић Андреј</w:t>
      </w:r>
      <w:r>
        <w:rPr>
          <w:lang w:val="sr-Cyrl-RS"/>
        </w:rPr>
        <w:tab/>
      </w:r>
      <w:r>
        <w:rPr>
          <w:lang w:val="sr-Cyrl-RS"/>
        </w:rPr>
        <w:tab/>
        <w:t xml:space="preserve">Микс </w:t>
      </w:r>
    </w:p>
    <w:p w14:paraId="2839DEB8" w14:textId="25642C03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им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03C0A711" w14:textId="7977B5F0" w:rsidR="00B03B0B" w:rsidRPr="00B45699" w:rsidRDefault="00B03B0B" w:rsidP="00B4569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Ђорђевић Виктор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57381FEF" w14:textId="26A5CD76" w:rsidR="00B03B0B" w:rsidRDefault="00B03B0B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Шарано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41C7F8F1" w14:textId="7DB93573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шчевић Раде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45446BAC" w14:textId="6DCAF0CE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ешмановић Никол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D850AB2" w14:textId="2CD58214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нић Вукашин</w:t>
      </w:r>
      <w:r>
        <w:rPr>
          <w:lang w:val="sr-Cyrl-RS"/>
        </w:rPr>
        <w:tab/>
      </w:r>
      <w:r>
        <w:rPr>
          <w:lang w:val="sr-Cyrl-RS"/>
        </w:rPr>
        <w:tab/>
        <w:t>Феникс Ва</w:t>
      </w:r>
    </w:p>
    <w:p w14:paraId="15EC0BB1" w14:textId="3A01A0E8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вановић Матија</w:t>
      </w:r>
      <w:r>
        <w:rPr>
          <w:lang w:val="sr-Cyrl-RS"/>
        </w:rPr>
        <w:tab/>
        <w:t>Феникс Ва</w:t>
      </w:r>
    </w:p>
    <w:p w14:paraId="6B86AD7C" w14:textId="1972115E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Андреј</w:t>
      </w:r>
      <w:r>
        <w:rPr>
          <w:lang w:val="sr-Cyrl-RS"/>
        </w:rPr>
        <w:tab/>
      </w:r>
      <w:r>
        <w:rPr>
          <w:lang w:val="sr-Cyrl-RS"/>
        </w:rPr>
        <w:tab/>
        <w:t>Феникс Ва</w:t>
      </w:r>
    </w:p>
    <w:p w14:paraId="2216BFBD" w14:textId="726C2E2A" w:rsidR="00743620" w:rsidRPr="00B45699" w:rsidRDefault="00743620" w:rsidP="00B4569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насијевић Вања</w:t>
      </w:r>
      <w:r>
        <w:rPr>
          <w:lang w:val="sr-Cyrl-RS"/>
        </w:rPr>
        <w:tab/>
      </w:r>
      <w:r>
        <w:rPr>
          <w:lang w:val="sr-Cyrl-RS"/>
        </w:rPr>
        <w:tab/>
        <w:t>Феникс Ва</w:t>
      </w:r>
    </w:p>
    <w:p w14:paraId="4C9C9F5A" w14:textId="77777777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ерман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6171A99D" w14:textId="0FF87482" w:rsidR="00743620" w:rsidRDefault="00743620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ић Андреј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  <w:r>
        <w:rPr>
          <w:lang w:val="sr-Cyrl-RS"/>
        </w:rPr>
        <w:tab/>
      </w:r>
      <w:r>
        <w:rPr>
          <w:lang w:val="sr-Cyrl-RS"/>
        </w:rPr>
        <w:tab/>
      </w:r>
    </w:p>
    <w:p w14:paraId="6ABC3A6F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521AAE75" w14:textId="77777777" w:rsidR="008A0B42" w:rsidRPr="00AB18F2" w:rsidRDefault="008A0B42" w:rsidP="008A0B42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14:paraId="64A3B231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76F7ED05" w14:textId="77777777" w:rsidR="008A0B42" w:rsidRPr="00436F5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204CD640" w14:textId="77777777" w:rsidR="008A0B42" w:rsidRPr="00436F5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3EC40B6C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01F71497" w14:textId="0A55AFA8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B45699">
        <w:rPr>
          <w:lang w:val="sr-Cyrl-CS"/>
        </w:rPr>
        <w:t>Бањица Мега</w:t>
      </w:r>
    </w:p>
    <w:p w14:paraId="16DBFE8A" w14:textId="09697CAC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14:paraId="10C0A4EA" w14:textId="2B050301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B45699">
        <w:rPr>
          <w:lang w:val="sr-Cyrl-CS"/>
        </w:rPr>
        <w:t>Динамик</w:t>
      </w:r>
    </w:p>
    <w:p w14:paraId="49836200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2BBB1A59" w14:textId="03302905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43EE9FC6" w14:textId="7445F738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</w:r>
      <w:r w:rsidR="00B45699">
        <w:rPr>
          <w:lang w:val="sr-Cyrl-CS"/>
        </w:rPr>
        <w:t>Црвена Звезда</w:t>
      </w:r>
    </w:p>
    <w:p w14:paraId="347447CC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6942BFF8" w14:textId="25782346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>
        <w:rPr>
          <w:lang w:val="sr-Cyrl-CS"/>
        </w:rPr>
        <w:t>Визура</w:t>
      </w:r>
    </w:p>
    <w:p w14:paraId="2028999A" w14:textId="2DB8079E" w:rsidR="008A0B42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080909ED" w14:textId="73CD930A" w:rsidR="00D95D56" w:rsidRPr="008F34D5" w:rsidRDefault="00D95D56" w:rsidP="008F34D5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иаиловић Ратко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735814F2" w14:textId="46FEF995" w:rsidR="008A0B42" w:rsidRPr="00736D8A" w:rsidRDefault="008A0B42" w:rsidP="00736D8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338B35DC" w14:textId="03A084BC" w:rsidR="008A0B42" w:rsidRPr="00B40F4F" w:rsidRDefault="008A0B42" w:rsidP="00B40F4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7E9E18E7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22E49E9" w14:textId="77777777" w:rsidR="008A0B42" w:rsidRPr="003F2C2F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4D62A04" w14:textId="09669D74" w:rsidR="008A0B42" w:rsidRPr="00CC7955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40B324E9" w14:textId="1D31EA81" w:rsidR="00CC7955" w:rsidRPr="00F879C0" w:rsidRDefault="00CC7955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Цв</w:t>
      </w:r>
      <w:r w:rsidR="00454E51">
        <w:rPr>
          <w:lang w:val="sr-Cyrl-RS"/>
        </w:rPr>
        <w:t>и</w:t>
      </w:r>
      <w:r>
        <w:rPr>
          <w:lang w:val="sr-Cyrl-RS"/>
        </w:rPr>
        <w:t>јетић</w:t>
      </w:r>
      <w:r w:rsidR="00454E51">
        <w:rPr>
          <w:lang w:val="sr-Cyrl-RS"/>
        </w:rPr>
        <w:t xml:space="preserve"> Владимир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716A208" w14:textId="77777777" w:rsidR="008A0B42" w:rsidRPr="00BE6FDE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нковић Петар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14:paraId="3A531128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1FC5F5F0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878B9D4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Рак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1A7DB1FD" w14:textId="5B439E39" w:rsidR="008A0B42" w:rsidRPr="00B87AA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B87AAD">
        <w:rPr>
          <w:lang w:val="sr-Cyrl-RS"/>
        </w:rPr>
        <w:t>Беовук</w:t>
      </w:r>
    </w:p>
    <w:p w14:paraId="4C19D8C8" w14:textId="6E7DE6FD" w:rsidR="00B87AAD" w:rsidRPr="00B87AAD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арда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6F1368AD" w14:textId="2B63FAB9" w:rsidR="00B87AAD" w:rsidRPr="00B87AAD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Стефан</w:t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3596450D" w14:textId="5E4AEC3A" w:rsidR="00B87AAD" w:rsidRPr="00B87AAD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Ковач Вукашин</w:t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7B556687" w14:textId="7B19261C" w:rsidR="00B87AAD" w:rsidRPr="007235CA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Кука Фили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2B1A9C3F" w14:textId="0FC2320B" w:rsidR="008A0B42" w:rsidRPr="00B40F4F" w:rsidRDefault="008A0B42" w:rsidP="00B40F4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426262D1" w14:textId="71EDCA44" w:rsidR="008A0B42" w:rsidRPr="00736D8A" w:rsidRDefault="008A0B42" w:rsidP="00736D8A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Вучковић Матија</w:t>
      </w:r>
      <w:r>
        <w:rPr>
          <w:lang w:val="sr-Cyrl-RS"/>
        </w:rPr>
        <w:tab/>
      </w:r>
      <w:r>
        <w:rPr>
          <w:lang w:val="sr-Cyrl-RS"/>
        </w:rPr>
        <w:tab/>
      </w:r>
      <w:r w:rsidR="00B45699">
        <w:rPr>
          <w:lang w:val="sr-Cyrl-RS"/>
        </w:rPr>
        <w:t>Жарково</w:t>
      </w:r>
    </w:p>
    <w:p w14:paraId="6A0B0C89" w14:textId="31B99BFC" w:rsidR="008A0B42" w:rsidRPr="00B40F4F" w:rsidRDefault="008A0B42" w:rsidP="00B40F4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Стојковић Лазар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44ECC7B9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ијарић Дарис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AB6E9E2" w14:textId="77777777" w:rsidR="008A0B42" w:rsidRPr="00436F5D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унић Вид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ондо Баскет</w:t>
      </w:r>
    </w:p>
    <w:p w14:paraId="66376F99" w14:textId="77777777" w:rsidR="008A0B42" w:rsidRPr="00F879C0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дојевић Павле</w:t>
      </w:r>
      <w:r>
        <w:rPr>
          <w:lang w:val="sr-Cyrl-RS"/>
        </w:rPr>
        <w:tab/>
      </w:r>
      <w:r>
        <w:rPr>
          <w:lang w:val="sr-Cyrl-RS"/>
        </w:rPr>
        <w:tab/>
        <w:t>Борац</w:t>
      </w:r>
    </w:p>
    <w:p w14:paraId="7B036112" w14:textId="659D0A03" w:rsidR="008A0B42" w:rsidRPr="00B40F4F" w:rsidRDefault="008A0B42" w:rsidP="00B40F4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саиловић Стефан</w:t>
      </w:r>
      <w:r>
        <w:rPr>
          <w:lang w:val="sr-Cyrl-RS"/>
        </w:rPr>
        <w:tab/>
      </w:r>
      <w:r>
        <w:rPr>
          <w:lang w:val="sr-Cyrl-RS"/>
        </w:rPr>
        <w:tab/>
      </w:r>
      <w:r w:rsidR="00B45699">
        <w:rPr>
          <w:lang w:val="sr-Cyrl-RS"/>
        </w:rPr>
        <w:t>ОКК Шабац</w:t>
      </w:r>
    </w:p>
    <w:p w14:paraId="35BB72B9" w14:textId="0A8911AE" w:rsidR="008A0B42" w:rsidRPr="00384007" w:rsidRDefault="008A0B42" w:rsidP="00384007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уј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B45699">
        <w:rPr>
          <w:lang w:val="sr-Cyrl-RS"/>
        </w:rPr>
        <w:t>Црвена Звезда</w:t>
      </w:r>
    </w:p>
    <w:p w14:paraId="1D7F035B" w14:textId="3C4FCFEC" w:rsidR="008A0B42" w:rsidRPr="00384007" w:rsidRDefault="008A0B42" w:rsidP="00384007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лишовић Филип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2CB08151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Бајевић Страхиња</w:t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14:paraId="0A5DD04E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ивчевић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4C0CE593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маје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25D01CCF" w14:textId="2A8AA7BD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релевић Матија</w:t>
      </w:r>
      <w:r>
        <w:rPr>
          <w:lang w:val="sr-Cyrl-RS"/>
        </w:rPr>
        <w:tab/>
      </w:r>
      <w:r>
        <w:rPr>
          <w:lang w:val="sr-Cyrl-RS"/>
        </w:rPr>
        <w:tab/>
      </w:r>
      <w:r w:rsidR="00B45699">
        <w:rPr>
          <w:lang w:val="sr-Cyrl-RS"/>
        </w:rPr>
        <w:t>ОКК Београд</w:t>
      </w:r>
    </w:p>
    <w:p w14:paraId="32B4F823" w14:textId="39CD945C" w:rsidR="008A0B42" w:rsidRPr="00384007" w:rsidRDefault="008A0B42" w:rsidP="00384007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вановић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42ED37D6" w14:textId="14B8E958" w:rsidR="00743620" w:rsidRPr="00454E51" w:rsidRDefault="008A0B42" w:rsidP="00454E51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шковић Филип</w:t>
      </w:r>
      <w:r>
        <w:rPr>
          <w:lang w:val="sr-Cyrl-RS"/>
        </w:rPr>
        <w:tab/>
      </w:r>
      <w:r>
        <w:rPr>
          <w:lang w:val="sr-Cyrl-RS"/>
        </w:rPr>
        <w:tab/>
        <w:t>Кош</w:t>
      </w:r>
    </w:p>
    <w:p w14:paraId="54225994" w14:textId="72C01DB1" w:rsidR="00743620" w:rsidRPr="00454E51" w:rsidRDefault="00743620" w:rsidP="00454E51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анић И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251CB408" w14:textId="371FEA57" w:rsidR="00743620" w:rsidRDefault="00743620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Томић Алекса</w:t>
      </w:r>
      <w:r>
        <w:rPr>
          <w:lang w:val="sr-Cyrl-RS"/>
        </w:rPr>
        <w:tab/>
      </w:r>
      <w:r>
        <w:rPr>
          <w:lang w:val="sr-Cyrl-RS"/>
        </w:rPr>
        <w:tab/>
        <w:t>Раднички БГ</w:t>
      </w:r>
    </w:p>
    <w:p w14:paraId="5E6DD735" w14:textId="4F2235DA" w:rsidR="00743620" w:rsidRDefault="00743620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Аџ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днички Бг</w:t>
      </w:r>
    </w:p>
    <w:p w14:paraId="3E707005" w14:textId="43EA78C1" w:rsidR="00743620" w:rsidRDefault="00743620" w:rsidP="00736D8A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Ђурић С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52767B2" w14:textId="0C2386DD" w:rsidR="007D4C1A" w:rsidRDefault="007D4C1A" w:rsidP="00736D8A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Ћурувија Марко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49F9877A" w14:textId="3F0A11BE" w:rsidR="007D4C1A" w:rsidRPr="00736D8A" w:rsidRDefault="007D4C1A" w:rsidP="00736D8A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Малић Михајло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37F136DF" w14:textId="452BE736" w:rsidR="00743620" w:rsidRPr="00454E51" w:rsidRDefault="00743620" w:rsidP="00454E51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Обућина Алексеј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0BC372DE" w14:textId="19EEF4DA" w:rsidR="00743620" w:rsidRDefault="00743620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Милићевић Александар</w:t>
      </w:r>
      <w:r>
        <w:rPr>
          <w:lang w:val="sr-Cyrl-RS"/>
        </w:rPr>
        <w:tab/>
        <w:t>Ваљевски</w:t>
      </w:r>
    </w:p>
    <w:p w14:paraId="7F340E35" w14:textId="3E6C7CC1" w:rsidR="00743620" w:rsidRDefault="00743620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авличић Милош</w:t>
      </w:r>
      <w:r>
        <w:rPr>
          <w:lang w:val="sr-Cyrl-RS"/>
        </w:rPr>
        <w:tab/>
      </w:r>
      <w:r>
        <w:rPr>
          <w:lang w:val="sr-Cyrl-RS"/>
        </w:rPr>
        <w:tab/>
      </w:r>
      <w:r w:rsidR="00B87AAD">
        <w:rPr>
          <w:lang w:val="sr-Cyrl-RS"/>
        </w:rPr>
        <w:t>Беосорбона</w:t>
      </w:r>
    </w:p>
    <w:p w14:paraId="62FACF41" w14:textId="731B512E" w:rsidR="00B87AAD" w:rsidRDefault="00B87AAD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Крстић Пет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A0645FF" w14:textId="3708A915" w:rsidR="00B87AAD" w:rsidRDefault="00B87AAD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јковић Јова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24B4EBD" w14:textId="1FD0FA92" w:rsidR="00B87AAD" w:rsidRDefault="00B87AAD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Ђорђевић Андреј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4DE11ADD" w14:textId="77777777" w:rsidR="00B87AAD" w:rsidRDefault="00B87AAD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Драгиће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1D2539F8" w14:textId="77777777" w:rsidR="00B87AAD" w:rsidRDefault="00B87AAD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Мишковић Ратко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416AF62C" w14:textId="694EED47" w:rsidR="00B87AAD" w:rsidRPr="00454E51" w:rsidRDefault="00B87AAD" w:rsidP="00454E51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Маринковић Алксандар</w:t>
      </w:r>
      <w:r>
        <w:rPr>
          <w:lang w:val="sr-Cyrl-RS"/>
        </w:rPr>
        <w:tab/>
        <w:t>Врчин</w:t>
      </w:r>
    </w:p>
    <w:p w14:paraId="389CA654" w14:textId="77777777" w:rsidR="00B87AAD" w:rsidRDefault="00B87AAD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танковић Михајло</w:t>
      </w:r>
      <w:r>
        <w:rPr>
          <w:lang w:val="sr-Cyrl-RS"/>
        </w:rPr>
        <w:tab/>
      </w:r>
      <w:r>
        <w:rPr>
          <w:lang w:val="sr-Cyrl-RS"/>
        </w:rPr>
        <w:tab/>
        <w:t>Борац Земун</w:t>
      </w:r>
    </w:p>
    <w:p w14:paraId="2F298097" w14:textId="68EB0FFB" w:rsidR="00B87AAD" w:rsidRPr="00B87AAD" w:rsidRDefault="00B87AAD" w:rsidP="00B87AAD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Штетин Василије</w:t>
      </w:r>
      <w:r>
        <w:rPr>
          <w:lang w:val="sr-Cyrl-RS"/>
        </w:rPr>
        <w:tab/>
      </w:r>
      <w:r>
        <w:rPr>
          <w:lang w:val="sr-Cyrl-RS"/>
        </w:rPr>
        <w:tab/>
        <w:t>Борац Земун</w:t>
      </w:r>
      <w:r w:rsidRPr="00B87AAD">
        <w:rPr>
          <w:lang w:val="sr-Cyrl-RS"/>
        </w:rPr>
        <w:t xml:space="preserve"> </w:t>
      </w:r>
    </w:p>
    <w:p w14:paraId="13E0C459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189B0615" w14:textId="22A5C8FA" w:rsidR="008A0B42" w:rsidRDefault="008A0B42" w:rsidP="008A0B42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14:paraId="0E450CA7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14:paraId="0A031EEA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1E63A622" w14:textId="0D61AFE6" w:rsidR="008A0B42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77A5BDA7" w14:textId="1ACF778A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лајић Алекс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2429BAA8" w14:textId="65576B5B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Бањица Мега</w:t>
      </w:r>
    </w:p>
    <w:p w14:paraId="65BE7F90" w14:textId="55ACB78E" w:rsidR="002B3BB6" w:rsidRDefault="002B3BB6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осавчевић Петар</w:t>
      </w:r>
      <w:r>
        <w:rPr>
          <w:lang w:val="sr-Cyrl-RS"/>
        </w:rPr>
        <w:tab/>
        <w:t>Бањица Мега</w:t>
      </w:r>
    </w:p>
    <w:p w14:paraId="5E0AA68A" w14:textId="61010FDD" w:rsidR="002B3BB6" w:rsidRDefault="002B3BB6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Соломун Лук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0CA7877" w14:textId="68880B69" w:rsidR="002B3BB6" w:rsidRDefault="002B3BB6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уксановић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462AA013" w14:textId="31E7D44F" w:rsidR="00040C9F" w:rsidRPr="002B3BB6" w:rsidRDefault="00040C9F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абић Павл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6164B413" w14:textId="5ABD56B8" w:rsidR="008A0B42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ОКК Београд</w:t>
      </w:r>
    </w:p>
    <w:p w14:paraId="4F3D26C5" w14:textId="41E84DFE" w:rsidR="002B3BB6" w:rsidRPr="00384007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м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2CB4C116" w14:textId="3D53763B" w:rsidR="002B3BB6" w:rsidRP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6F5D354F" w14:textId="77777777" w:rsidR="008A0B42" w:rsidRPr="0093601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6DB07197" w14:textId="195AC0DF" w:rsidR="008A0B42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49A5E980" w14:textId="48A5FDFE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Новаковић Марк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680023CB" w14:textId="77777777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ентијевић Марко</w:t>
      </w:r>
      <w:r>
        <w:rPr>
          <w:lang w:val="sr-Cyrl-RS"/>
        </w:rPr>
        <w:tab/>
        <w:t>Партизан</w:t>
      </w:r>
    </w:p>
    <w:p w14:paraId="686A13F6" w14:textId="77777777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ићевић Млад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88CAFD0" w14:textId="77777777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Алексић Андреј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30DE193" w14:textId="642230D1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Живковић Немањ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0EB7A2D0" w14:textId="351E5AA4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окановић Марк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502AFC8" w14:textId="77777777" w:rsidR="008A0B42" w:rsidRPr="00D6089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Визура</w:t>
      </w:r>
    </w:p>
    <w:p w14:paraId="731E644B" w14:textId="257D909A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5D212BBA" w14:textId="4CD43A92" w:rsidR="002B3BB6" w:rsidRPr="002B3BB6" w:rsidRDefault="002B3BB6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евђ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6FFA8CE0" w14:textId="77777777" w:rsidR="008A0B42" w:rsidRPr="000C3275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79FB627C" w14:textId="48A88520" w:rsidR="008A0B42" w:rsidRPr="00C35594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01477B">
        <w:rPr>
          <w:lang w:val="sr-Cyrl-CS"/>
        </w:rPr>
        <w:t>Црвена Звезда</w:t>
      </w:r>
    </w:p>
    <w:p w14:paraId="3BFE2BA7" w14:textId="0E7D4043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7616FFE9" w14:textId="4487CDD1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4D1DF796" w14:textId="77777777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11B00811" w14:textId="77777777" w:rsidR="002B3BB6" w:rsidRPr="000C3275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Богдановић Мирослав</w:t>
      </w:r>
      <w:r>
        <w:rPr>
          <w:lang w:val="sr-Cyrl-CS"/>
        </w:rPr>
        <w:tab/>
        <w:t>Црвена Звезда</w:t>
      </w:r>
    </w:p>
    <w:p w14:paraId="29322E19" w14:textId="77777777" w:rsidR="002B3BB6" w:rsidRPr="006D4790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28EF9974" w14:textId="7EFE1BE1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758082BE" w14:textId="1E45EC87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Спасојевић Дамја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20E5F6C" w14:textId="5A6DA1C9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384007">
        <w:rPr>
          <w:lang w:val="sr-Cyrl-RS"/>
        </w:rPr>
        <w:t>Динамик</w:t>
      </w:r>
    </w:p>
    <w:p w14:paraId="2117DCC8" w14:textId="7673AD89" w:rsidR="008A0B42" w:rsidRDefault="008A0B42" w:rsidP="009326D1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ачић Миодраг</w:t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14:paraId="4ED54BEB" w14:textId="015F6A16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огуновић Богдан</w:t>
      </w:r>
      <w:r>
        <w:rPr>
          <w:lang w:val="sr-Cyrl-RS"/>
        </w:rPr>
        <w:tab/>
      </w:r>
      <w:r>
        <w:rPr>
          <w:lang w:val="sr-Cyrl-RS"/>
        </w:rPr>
        <w:tab/>
        <w:t>БКК Раднички</w:t>
      </w:r>
    </w:p>
    <w:p w14:paraId="5DE840AD" w14:textId="65633E8D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уксановић Федор</w:t>
      </w:r>
      <w:r>
        <w:rPr>
          <w:lang w:val="sr-Cyrl-RS"/>
        </w:rPr>
        <w:tab/>
      </w:r>
      <w:r>
        <w:rPr>
          <w:lang w:val="sr-Cyrl-RS"/>
        </w:rPr>
        <w:tab/>
        <w:t>БКК Раднички</w:t>
      </w:r>
    </w:p>
    <w:p w14:paraId="447571CF" w14:textId="0C2340EB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Димитријевић Алекса</w:t>
      </w:r>
      <w:r>
        <w:rPr>
          <w:lang w:val="sr-Cyrl-RS"/>
        </w:rPr>
        <w:tab/>
        <w:t xml:space="preserve">БКК Раднички </w:t>
      </w:r>
    </w:p>
    <w:p w14:paraId="2B7DA6D2" w14:textId="348D5C20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2E14155D" w14:textId="5A472A35" w:rsidR="002B3BB6" w:rsidRP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50EF2C01" w14:textId="77777777" w:rsidR="008A0B42" w:rsidRPr="00C35594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027814C8" w14:textId="7C2DC245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ц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0282C2A9" w14:textId="472E24AB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читовић Јован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357B0AB3" w14:textId="77777777" w:rsidR="008A0B42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јетровић Петар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65420386" w14:textId="77777777" w:rsidR="008A0B42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вковић Урош</w:t>
      </w:r>
      <w:r>
        <w:rPr>
          <w:lang w:val="sr-Cyrl-RS"/>
        </w:rPr>
        <w:tab/>
      </w:r>
      <w:r>
        <w:rPr>
          <w:lang w:val="sr-Cyrl-RS"/>
        </w:rPr>
        <w:tab/>
        <w:t>Младост Уб</w:t>
      </w:r>
    </w:p>
    <w:p w14:paraId="25F631F1" w14:textId="522C8A3E" w:rsidR="00AB505E" w:rsidRDefault="00AB505E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Чавић Мил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ондо баскет</w:t>
      </w:r>
    </w:p>
    <w:p w14:paraId="796C9204" w14:textId="5BA3C128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Дуловић Урош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7FF434AA" w14:textId="6955A29D" w:rsidR="00F845DA" w:rsidRPr="006D4790" w:rsidRDefault="00F845DA" w:rsidP="006D4790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Адамовић Филип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59B62C8A" w14:textId="2EC2E595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Живановић Бранислав</w:t>
      </w:r>
      <w:r>
        <w:rPr>
          <w:lang w:val="sr-Cyrl-RS"/>
        </w:rPr>
        <w:tab/>
        <w:t>Нови Београд 07</w:t>
      </w:r>
    </w:p>
    <w:p w14:paraId="05EE5A40" w14:textId="04710B0E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 xml:space="preserve">Вуковић Александар </w:t>
      </w:r>
      <w:r>
        <w:rPr>
          <w:lang w:val="sr-Cyrl-RS"/>
        </w:rPr>
        <w:tab/>
        <w:t>Нови Београд 07</w:t>
      </w:r>
    </w:p>
    <w:p w14:paraId="7FC1BB4C" w14:textId="746C1AAB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јетровић Петар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72480163" w14:textId="5A5AB4DF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ашић Вељ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64D9AA33" w14:textId="2E98B412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ванић Андреј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3340EF7B" w14:textId="68A1962E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Здравковић Алекса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1A0B5F65" w14:textId="4F2D60B8" w:rsidR="00F845DA" w:rsidRPr="008A0B42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Сав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4CF5A46C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7777777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7777777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06C5" w14:textId="77777777" w:rsidR="00DE0058" w:rsidRDefault="00DE0058" w:rsidP="00273D06">
      <w:r>
        <w:separator/>
      </w:r>
    </w:p>
  </w:endnote>
  <w:endnote w:type="continuationSeparator" w:id="0">
    <w:p w14:paraId="7E1972D0" w14:textId="77777777" w:rsidR="00DE0058" w:rsidRDefault="00DE0058" w:rsidP="002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7FDF" w14:textId="77777777" w:rsidR="00DE0058" w:rsidRDefault="00DE0058" w:rsidP="00273D06">
      <w:r>
        <w:separator/>
      </w:r>
    </w:p>
  </w:footnote>
  <w:footnote w:type="continuationSeparator" w:id="0">
    <w:p w14:paraId="3C3C5AC8" w14:textId="77777777" w:rsidR="00DE0058" w:rsidRDefault="00DE0058" w:rsidP="0027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6BB"/>
    <w:multiLevelType w:val="hybridMultilevel"/>
    <w:tmpl w:val="510CC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EA9C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3DF8B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10D8"/>
    <w:rsid w:val="000324D9"/>
    <w:rsid w:val="00040C9F"/>
    <w:rsid w:val="00040E41"/>
    <w:rsid w:val="00072B88"/>
    <w:rsid w:val="00075FC4"/>
    <w:rsid w:val="000828A1"/>
    <w:rsid w:val="00085897"/>
    <w:rsid w:val="0009027E"/>
    <w:rsid w:val="000963A9"/>
    <w:rsid w:val="000C0FB7"/>
    <w:rsid w:val="000C3275"/>
    <w:rsid w:val="000C7C30"/>
    <w:rsid w:val="000D0E8C"/>
    <w:rsid w:val="000E1978"/>
    <w:rsid w:val="000E19D5"/>
    <w:rsid w:val="000E1C9D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06"/>
    <w:rsid w:val="00273D82"/>
    <w:rsid w:val="002926AC"/>
    <w:rsid w:val="002B3BB6"/>
    <w:rsid w:val="002D47CE"/>
    <w:rsid w:val="002E5DFD"/>
    <w:rsid w:val="002F3C00"/>
    <w:rsid w:val="00312275"/>
    <w:rsid w:val="00313CA2"/>
    <w:rsid w:val="003212FD"/>
    <w:rsid w:val="003678D7"/>
    <w:rsid w:val="00384007"/>
    <w:rsid w:val="00396B2A"/>
    <w:rsid w:val="003A30DE"/>
    <w:rsid w:val="003F2C2F"/>
    <w:rsid w:val="004017F8"/>
    <w:rsid w:val="00401B6C"/>
    <w:rsid w:val="0040264F"/>
    <w:rsid w:val="00406040"/>
    <w:rsid w:val="00417242"/>
    <w:rsid w:val="0044750F"/>
    <w:rsid w:val="00451824"/>
    <w:rsid w:val="00454E51"/>
    <w:rsid w:val="00465EE3"/>
    <w:rsid w:val="00472231"/>
    <w:rsid w:val="0051673E"/>
    <w:rsid w:val="0052297D"/>
    <w:rsid w:val="005B385E"/>
    <w:rsid w:val="005C266F"/>
    <w:rsid w:val="005D62D0"/>
    <w:rsid w:val="005F34D6"/>
    <w:rsid w:val="0061622A"/>
    <w:rsid w:val="00633E73"/>
    <w:rsid w:val="006802A4"/>
    <w:rsid w:val="006838AC"/>
    <w:rsid w:val="00684F29"/>
    <w:rsid w:val="006A0B4F"/>
    <w:rsid w:val="006A694E"/>
    <w:rsid w:val="006B1842"/>
    <w:rsid w:val="006B6F5C"/>
    <w:rsid w:val="006D4790"/>
    <w:rsid w:val="00701F9B"/>
    <w:rsid w:val="0073117A"/>
    <w:rsid w:val="00733D96"/>
    <w:rsid w:val="00736D8A"/>
    <w:rsid w:val="00743620"/>
    <w:rsid w:val="007879A7"/>
    <w:rsid w:val="00790494"/>
    <w:rsid w:val="0079071D"/>
    <w:rsid w:val="007A2046"/>
    <w:rsid w:val="007D4C1A"/>
    <w:rsid w:val="007E012A"/>
    <w:rsid w:val="007F6069"/>
    <w:rsid w:val="00826712"/>
    <w:rsid w:val="008730A6"/>
    <w:rsid w:val="0088173E"/>
    <w:rsid w:val="00897347"/>
    <w:rsid w:val="008A0B42"/>
    <w:rsid w:val="008A387C"/>
    <w:rsid w:val="008A4C07"/>
    <w:rsid w:val="008C76EB"/>
    <w:rsid w:val="008E0358"/>
    <w:rsid w:val="008F02B9"/>
    <w:rsid w:val="008F34D5"/>
    <w:rsid w:val="00915FBC"/>
    <w:rsid w:val="00931AAB"/>
    <w:rsid w:val="009326D1"/>
    <w:rsid w:val="009470AB"/>
    <w:rsid w:val="00961B8B"/>
    <w:rsid w:val="00993D81"/>
    <w:rsid w:val="009C6ACC"/>
    <w:rsid w:val="009E74D1"/>
    <w:rsid w:val="00A56BD4"/>
    <w:rsid w:val="00A72E8C"/>
    <w:rsid w:val="00A9100E"/>
    <w:rsid w:val="00AB505E"/>
    <w:rsid w:val="00AC7828"/>
    <w:rsid w:val="00AE35A3"/>
    <w:rsid w:val="00AE3D56"/>
    <w:rsid w:val="00B03B0B"/>
    <w:rsid w:val="00B04C62"/>
    <w:rsid w:val="00B33238"/>
    <w:rsid w:val="00B37D6B"/>
    <w:rsid w:val="00B40AC1"/>
    <w:rsid w:val="00B40F4F"/>
    <w:rsid w:val="00B45699"/>
    <w:rsid w:val="00B640BF"/>
    <w:rsid w:val="00B87AAD"/>
    <w:rsid w:val="00B90C75"/>
    <w:rsid w:val="00BB4501"/>
    <w:rsid w:val="00BD1019"/>
    <w:rsid w:val="00C02253"/>
    <w:rsid w:val="00C24DD3"/>
    <w:rsid w:val="00C47563"/>
    <w:rsid w:val="00C5185D"/>
    <w:rsid w:val="00C73492"/>
    <w:rsid w:val="00CA3AB0"/>
    <w:rsid w:val="00CC3A14"/>
    <w:rsid w:val="00CC7955"/>
    <w:rsid w:val="00CD6049"/>
    <w:rsid w:val="00CD76E3"/>
    <w:rsid w:val="00CF074F"/>
    <w:rsid w:val="00D2526F"/>
    <w:rsid w:val="00D34FE7"/>
    <w:rsid w:val="00D41882"/>
    <w:rsid w:val="00D60898"/>
    <w:rsid w:val="00D64CA8"/>
    <w:rsid w:val="00D66862"/>
    <w:rsid w:val="00D95D56"/>
    <w:rsid w:val="00DA5E88"/>
    <w:rsid w:val="00DC4E8F"/>
    <w:rsid w:val="00DE0058"/>
    <w:rsid w:val="00DF30CD"/>
    <w:rsid w:val="00DF4D3B"/>
    <w:rsid w:val="00E1151F"/>
    <w:rsid w:val="00E31C22"/>
    <w:rsid w:val="00EC056A"/>
    <w:rsid w:val="00EE3976"/>
    <w:rsid w:val="00F034FA"/>
    <w:rsid w:val="00F11546"/>
    <w:rsid w:val="00F551AC"/>
    <w:rsid w:val="00F845DA"/>
    <w:rsid w:val="00FB05CA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77858690-296F-4142-A054-0CE31AF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DCD-4F8D-47F3-82CC-7A8A79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Gordan Todorovic</cp:lastModifiedBy>
  <cp:revision>20</cp:revision>
  <cp:lastPrinted>2017-09-29T11:19:00Z</cp:lastPrinted>
  <dcterms:created xsi:type="dcterms:W3CDTF">2020-11-25T11:43:00Z</dcterms:created>
  <dcterms:modified xsi:type="dcterms:W3CDTF">2021-02-17T13:43:00Z</dcterms:modified>
</cp:coreProperties>
</file>